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DOOR ATHL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DOOR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HE OUTDOOR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